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A8D" w:rsidRDefault="00C25A8D">
      <w:pPr>
        <w:rPr>
          <w:rFonts w:ascii="宋体" w:eastAsia="宋体" w:hAnsi="宋体" w:cs="宋体"/>
          <w:sz w:val="32"/>
          <w:szCs w:val="24"/>
        </w:rPr>
      </w:pPr>
    </w:p>
    <w:p w:rsidR="00C25A8D" w:rsidRDefault="00C25A8D">
      <w:pPr>
        <w:rPr>
          <w:rFonts w:ascii="黑体" w:eastAsia="黑体"/>
          <w:b/>
          <w:sz w:val="48"/>
          <w:szCs w:val="48"/>
        </w:rPr>
      </w:pPr>
    </w:p>
    <w:p w:rsidR="00C25A8D" w:rsidRDefault="00C25A8D">
      <w:pPr>
        <w:rPr>
          <w:rFonts w:ascii="黑体" w:eastAsia="黑体"/>
          <w:b/>
          <w:sz w:val="48"/>
          <w:szCs w:val="48"/>
        </w:rPr>
      </w:pPr>
    </w:p>
    <w:p w:rsidR="00C25A8D" w:rsidRDefault="00214E7A" w:rsidP="00214E7A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 xml:space="preserve">上海第二工业大学 </w:t>
      </w:r>
    </w:p>
    <w:p w:rsidR="00C25A8D" w:rsidRDefault="00796951"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学科</w:t>
      </w:r>
      <w:r w:rsidR="00FC4E3A" w:rsidRPr="00E033AB">
        <w:rPr>
          <w:rFonts w:ascii="黑体" w:eastAsia="黑体" w:hint="eastAsia"/>
          <w:b/>
          <w:sz w:val="48"/>
          <w:szCs w:val="48"/>
        </w:rPr>
        <w:t>标志性成果</w:t>
      </w:r>
      <w:r w:rsidR="00E033AB" w:rsidRPr="00E033AB">
        <w:rPr>
          <w:rFonts w:ascii="黑体" w:eastAsia="黑体" w:hint="eastAsia"/>
          <w:b/>
          <w:sz w:val="48"/>
          <w:szCs w:val="48"/>
        </w:rPr>
        <w:t>申报书</w:t>
      </w:r>
    </w:p>
    <w:p w:rsidR="00C25A8D" w:rsidRDefault="00C25A8D">
      <w:pPr>
        <w:spacing w:line="700" w:lineRule="exact"/>
        <w:jc w:val="center"/>
        <w:rPr>
          <w:rFonts w:ascii="黑体" w:eastAsia="黑体"/>
          <w:b/>
          <w:sz w:val="48"/>
          <w:szCs w:val="48"/>
        </w:rPr>
      </w:pPr>
    </w:p>
    <w:p w:rsidR="00C25A8D" w:rsidRPr="00741BF1" w:rsidRDefault="00C25A8D">
      <w:pPr>
        <w:spacing w:line="700" w:lineRule="exact"/>
        <w:jc w:val="center"/>
        <w:rPr>
          <w:rFonts w:ascii="黑体" w:eastAsia="黑体"/>
          <w:b/>
          <w:sz w:val="48"/>
          <w:szCs w:val="48"/>
        </w:rPr>
      </w:pPr>
    </w:p>
    <w:p w:rsidR="00C25A8D" w:rsidRPr="00660EFE" w:rsidRDefault="00C25A8D">
      <w:pPr>
        <w:spacing w:line="700" w:lineRule="exact"/>
        <w:jc w:val="center"/>
        <w:rPr>
          <w:rFonts w:ascii="黑体" w:eastAsia="黑体"/>
          <w:b/>
          <w:sz w:val="48"/>
          <w:szCs w:val="48"/>
        </w:rPr>
      </w:pPr>
    </w:p>
    <w:p w:rsidR="00C25A8D" w:rsidRDefault="000A5EB2">
      <w:pPr>
        <w:spacing w:line="700" w:lineRule="exact"/>
        <w:ind w:firstLineChars="425" w:firstLine="1275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>所属学科</w:t>
      </w:r>
      <w:r w:rsidR="00247FB9">
        <w:rPr>
          <w:rFonts w:ascii="仿宋_GB2312" w:eastAsia="仿宋_GB2312" w:hint="eastAsia"/>
          <w:sz w:val="30"/>
          <w:szCs w:val="30"/>
        </w:rPr>
        <w:t>：</w:t>
      </w:r>
      <w:r w:rsidR="00247FB9">
        <w:rPr>
          <w:rFonts w:ascii="仿宋_GB2312" w:eastAsia="仿宋_GB2312" w:hint="eastAsia"/>
          <w:sz w:val="30"/>
          <w:szCs w:val="30"/>
          <w:u w:val="single"/>
        </w:rPr>
        <w:t xml:space="preserve">                          </w:t>
      </w:r>
    </w:p>
    <w:p w:rsidR="00442FC6" w:rsidRDefault="00442FC6" w:rsidP="00442FC6">
      <w:pPr>
        <w:spacing w:line="700" w:lineRule="exact"/>
        <w:ind w:firstLineChars="425" w:firstLine="1275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0"/>
          <w:szCs w:val="30"/>
        </w:rPr>
        <w:t>项目名称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 </w:t>
      </w:r>
    </w:p>
    <w:p w:rsidR="00C25A8D" w:rsidRDefault="002D1C58">
      <w:pPr>
        <w:spacing w:line="700" w:lineRule="exact"/>
        <w:ind w:firstLineChars="425" w:firstLine="127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项目</w:t>
      </w:r>
      <w:r w:rsidR="00375590">
        <w:rPr>
          <w:rFonts w:ascii="仿宋_GB2312" w:eastAsia="仿宋_GB2312" w:hint="eastAsia"/>
          <w:sz w:val="30"/>
          <w:szCs w:val="30"/>
        </w:rPr>
        <w:t>负责人</w:t>
      </w:r>
      <w:r w:rsidR="00247FB9">
        <w:rPr>
          <w:rFonts w:ascii="仿宋_GB2312" w:eastAsia="仿宋_GB2312" w:hint="eastAsia"/>
          <w:sz w:val="30"/>
          <w:szCs w:val="30"/>
        </w:rPr>
        <w:t>：</w:t>
      </w:r>
      <w:r w:rsidR="00247FB9">
        <w:rPr>
          <w:rFonts w:ascii="仿宋_GB2312" w:eastAsia="仿宋_GB2312" w:hint="eastAsia"/>
          <w:sz w:val="30"/>
          <w:szCs w:val="30"/>
          <w:u w:val="single"/>
        </w:rPr>
        <w:t xml:space="preserve">                        </w:t>
      </w:r>
    </w:p>
    <w:p w:rsidR="00C25A8D" w:rsidRDefault="00247FB9">
      <w:pPr>
        <w:spacing w:line="700" w:lineRule="exact"/>
        <w:ind w:firstLineChars="425" w:firstLine="127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所在</w:t>
      </w:r>
      <w:r w:rsidR="005A4024">
        <w:rPr>
          <w:rFonts w:ascii="仿宋_GB2312" w:eastAsia="仿宋_GB2312" w:hint="eastAsia"/>
          <w:sz w:val="30"/>
          <w:szCs w:val="30"/>
        </w:rPr>
        <w:t>学院</w:t>
      </w:r>
      <w:r>
        <w:rPr>
          <w:rFonts w:ascii="仿宋_GB2312" w:eastAsia="仿宋_GB2312" w:hint="eastAsia"/>
          <w:sz w:val="30"/>
          <w:szCs w:val="30"/>
        </w:rPr>
        <w:t>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 </w:t>
      </w:r>
    </w:p>
    <w:p w:rsidR="00C25A8D" w:rsidRDefault="00247FB9">
      <w:pPr>
        <w:spacing w:line="700" w:lineRule="exact"/>
        <w:ind w:firstLineChars="425" w:firstLine="1275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填写日期：</w:t>
      </w:r>
      <w:r>
        <w:rPr>
          <w:rFonts w:ascii="仿宋_GB2312" w:eastAsia="仿宋_GB2312" w:hint="eastAsia"/>
          <w:sz w:val="30"/>
          <w:szCs w:val="30"/>
          <w:u w:val="single"/>
        </w:rPr>
        <w:t xml:space="preserve">                          </w:t>
      </w:r>
    </w:p>
    <w:p w:rsidR="00C25A8D" w:rsidRDefault="00C25A8D">
      <w:pPr>
        <w:widowControl/>
        <w:jc w:val="left"/>
        <w:rPr>
          <w:rFonts w:ascii="宋体" w:eastAsia="宋体" w:hAnsi="宋体" w:cs="宋体"/>
          <w:sz w:val="32"/>
          <w:szCs w:val="24"/>
        </w:rPr>
      </w:pPr>
    </w:p>
    <w:p w:rsidR="00C25A8D" w:rsidRDefault="00C25A8D">
      <w:pPr>
        <w:widowControl/>
        <w:jc w:val="left"/>
        <w:rPr>
          <w:rFonts w:ascii="宋体" w:eastAsia="宋体" w:hAnsi="宋体" w:cs="宋体"/>
          <w:sz w:val="32"/>
          <w:szCs w:val="24"/>
        </w:rPr>
      </w:pPr>
    </w:p>
    <w:p w:rsidR="00C25A8D" w:rsidRDefault="00C25A8D">
      <w:pPr>
        <w:widowControl/>
        <w:rPr>
          <w:rFonts w:ascii="仿宋_GB2312" w:eastAsia="仿宋_GB2312"/>
          <w:sz w:val="30"/>
          <w:szCs w:val="30"/>
        </w:rPr>
      </w:pPr>
    </w:p>
    <w:p w:rsidR="00472AAD" w:rsidRPr="000A5D07" w:rsidRDefault="00472AAD" w:rsidP="00472AAD">
      <w:pPr>
        <w:spacing w:line="700" w:lineRule="exact"/>
        <w:jc w:val="center"/>
        <w:rPr>
          <w:rFonts w:ascii="黑体" w:eastAsia="黑体"/>
          <w:sz w:val="30"/>
          <w:szCs w:val="30"/>
        </w:rPr>
      </w:pPr>
      <w:r w:rsidRPr="000A5D07">
        <w:rPr>
          <w:rFonts w:ascii="黑体" w:eastAsia="黑体" w:hint="eastAsia"/>
          <w:sz w:val="30"/>
          <w:szCs w:val="30"/>
        </w:rPr>
        <w:t>上海第二工业大学科研处</w:t>
      </w:r>
    </w:p>
    <w:p w:rsidR="00C25A8D" w:rsidRPr="000A5D07" w:rsidRDefault="00472AAD" w:rsidP="00472AAD">
      <w:pPr>
        <w:widowControl/>
        <w:jc w:val="center"/>
        <w:rPr>
          <w:rFonts w:ascii="宋体" w:eastAsia="宋体" w:hAnsi="宋体" w:cs="宋体"/>
          <w:sz w:val="32"/>
          <w:szCs w:val="24"/>
        </w:rPr>
      </w:pPr>
      <w:r w:rsidRPr="000A5D07">
        <w:rPr>
          <w:rFonts w:ascii="宋体" w:eastAsia="宋体" w:hAnsi="宋体" w:cs="宋体" w:hint="eastAsia"/>
          <w:sz w:val="32"/>
          <w:szCs w:val="24"/>
        </w:rPr>
        <w:t>202</w:t>
      </w:r>
      <w:r w:rsidR="00455093">
        <w:rPr>
          <w:rFonts w:ascii="宋体" w:eastAsia="宋体" w:hAnsi="宋体" w:cs="宋体"/>
          <w:sz w:val="32"/>
          <w:szCs w:val="24"/>
        </w:rPr>
        <w:t>4</w:t>
      </w:r>
      <w:r w:rsidRPr="000A5D07">
        <w:rPr>
          <w:rFonts w:ascii="宋体" w:eastAsia="宋体" w:hAnsi="宋体" w:cs="宋体" w:hint="eastAsia"/>
          <w:sz w:val="32"/>
          <w:szCs w:val="24"/>
        </w:rPr>
        <w:t>年</w:t>
      </w:r>
      <w:r w:rsidR="00455093">
        <w:rPr>
          <w:rFonts w:ascii="宋体" w:eastAsia="宋体" w:hAnsi="宋体" w:cs="宋体"/>
          <w:sz w:val="32"/>
          <w:szCs w:val="24"/>
        </w:rPr>
        <w:t>1</w:t>
      </w:r>
      <w:r w:rsidRPr="000A5D07">
        <w:rPr>
          <w:rFonts w:ascii="宋体" w:eastAsia="宋体" w:hAnsi="宋体" w:cs="宋体" w:hint="eastAsia"/>
          <w:sz w:val="32"/>
          <w:szCs w:val="24"/>
        </w:rPr>
        <w:t>月</w:t>
      </w:r>
    </w:p>
    <w:p w:rsidR="00C25A8D" w:rsidRPr="00472AAD" w:rsidRDefault="00247FB9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br w:type="page"/>
      </w:r>
    </w:p>
    <w:p w:rsidR="00C25A8D" w:rsidRDefault="00247FB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一、</w:t>
      </w:r>
      <w:r w:rsidR="0052297E">
        <w:rPr>
          <w:rFonts w:ascii="微软雅黑" w:eastAsia="微软雅黑" w:hAnsi="微软雅黑" w:hint="eastAsia"/>
          <w:b/>
          <w:sz w:val="28"/>
          <w:szCs w:val="28"/>
        </w:rPr>
        <w:t>任务</w:t>
      </w:r>
      <w:r w:rsidR="00C86FB4">
        <w:rPr>
          <w:rFonts w:ascii="微软雅黑" w:eastAsia="微软雅黑" w:hAnsi="微软雅黑" w:hint="eastAsia"/>
          <w:b/>
          <w:sz w:val="28"/>
          <w:szCs w:val="28"/>
        </w:rPr>
        <w:t>目标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7"/>
      </w:tblGrid>
      <w:tr w:rsidR="00DE02B0" w:rsidRPr="00716AD8" w:rsidTr="00932379">
        <w:trPr>
          <w:trHeight w:val="3477"/>
          <w:jc w:val="center"/>
        </w:trPr>
        <w:tc>
          <w:tcPr>
            <w:tcW w:w="8787" w:type="dxa"/>
            <w:noWrap/>
          </w:tcPr>
          <w:p w:rsidR="00097370" w:rsidRDefault="00097370" w:rsidP="00097370">
            <w:pPr>
              <w:widowControl/>
              <w:spacing w:line="440" w:lineRule="exact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</w:rPr>
            </w:pPr>
            <w:r w:rsidRPr="00097370">
              <w:rPr>
                <w:rFonts w:asciiTheme="majorEastAsia" w:eastAsiaTheme="majorEastAsia" w:hAnsiTheme="majorEastAsia" w:hint="eastAsia"/>
                <w:b/>
                <w:sz w:val="24"/>
              </w:rPr>
              <w:t>以</w:t>
            </w:r>
            <w:r w:rsidR="001B0841">
              <w:rPr>
                <w:rFonts w:asciiTheme="majorEastAsia" w:eastAsiaTheme="majorEastAsia" w:hAnsiTheme="majorEastAsia" w:hint="eastAsia"/>
                <w:b/>
                <w:sz w:val="24"/>
              </w:rPr>
              <w:t>下</w:t>
            </w:r>
            <w:r w:rsidRPr="00097370">
              <w:rPr>
                <w:rFonts w:asciiTheme="majorEastAsia" w:eastAsiaTheme="majorEastAsia" w:hAnsiTheme="majorEastAsia" w:hint="eastAsia"/>
                <w:b/>
                <w:sz w:val="24"/>
              </w:rPr>
              <w:t>任务目标至少选择1项，要求成果为立项当年取得，项目负责人为第一完成人且我校为第一完成单位。</w:t>
            </w:r>
          </w:p>
          <w:p w:rsidR="00732D68" w:rsidRPr="00FD17F9" w:rsidRDefault="001113C5" w:rsidP="00097370">
            <w:pPr>
              <w:widowControl/>
              <w:spacing w:line="44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D17F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2D4AFE" w:rsidRPr="00FD17F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11EC5" w:rsidRPr="00D11EC5">
              <w:rPr>
                <w:rFonts w:asciiTheme="majorEastAsia" w:eastAsiaTheme="majorEastAsia" w:hAnsiTheme="majorEastAsia" w:hint="eastAsia"/>
                <w:sz w:val="24"/>
              </w:rPr>
              <w:t>获省部级奖项或具备国家奖提名资格的社会力量奖二等奖1项及以上。</w:t>
            </w:r>
          </w:p>
          <w:p w:rsidR="006047C2" w:rsidRDefault="006047C2" w:rsidP="00FF6A62">
            <w:pPr>
              <w:widowControl/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  <w:r w:rsidRPr="00FD17F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FF6A6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E52AB" w:rsidRPr="008E52AB">
              <w:rPr>
                <w:rFonts w:asciiTheme="majorEastAsia" w:eastAsiaTheme="majorEastAsia" w:hAnsiTheme="majorEastAsia" w:hint="eastAsia"/>
                <w:sz w:val="24"/>
              </w:rPr>
              <w:t>承担科技成果转化项目（技术转让或许可）当年经费到账50万元以上或100万元以上两个档次。</w:t>
            </w:r>
          </w:p>
          <w:p w:rsidR="00D10962" w:rsidRPr="00D10962" w:rsidRDefault="00FF6A62" w:rsidP="00FF6A62">
            <w:pPr>
              <w:widowControl/>
              <w:spacing w:line="440" w:lineRule="exact"/>
              <w:ind w:left="360" w:hangingChars="150" w:hanging="360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FD17F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0F5CC2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8E52AB" w:rsidRPr="008E52AB">
              <w:rPr>
                <w:rFonts w:asciiTheme="majorEastAsia" w:eastAsiaTheme="majorEastAsia" w:hAnsiTheme="majorEastAsia" w:hint="eastAsia"/>
                <w:sz w:val="24"/>
              </w:rPr>
              <w:t>决策咨询报告被省部级及以上领导肯定性批示（非圈阅）或采纳1项及以上（主渠道是通过校党办以机要形式提交市教卫党委）。</w:t>
            </w:r>
          </w:p>
        </w:tc>
      </w:tr>
    </w:tbl>
    <w:p w:rsidR="00C25A8D" w:rsidRDefault="00247FB9" w:rsidP="005D5672">
      <w:pPr>
        <w:spacing w:beforeLines="50" w:before="156"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</w:t>
      </w:r>
      <w:r w:rsidR="005E0F7D">
        <w:rPr>
          <w:rFonts w:ascii="微软雅黑" w:eastAsia="微软雅黑" w:hAnsi="微软雅黑" w:hint="eastAsia"/>
          <w:b/>
          <w:sz w:val="28"/>
          <w:szCs w:val="28"/>
        </w:rPr>
        <w:t>基本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00"/>
      </w:tblGrid>
      <w:tr w:rsidR="002A0F4C" w:rsidTr="00AB4EBF">
        <w:trPr>
          <w:trHeight w:val="4234"/>
        </w:trPr>
        <w:tc>
          <w:tcPr>
            <w:tcW w:w="8800" w:type="dxa"/>
          </w:tcPr>
          <w:p w:rsidR="001A2FCB" w:rsidRDefault="00A47E85" w:rsidP="001A2FCB">
            <w:pPr>
              <w:widowControl/>
              <w:spacing w:line="44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2A0F4C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、学科方向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所</w:t>
            </w:r>
            <w:r w:rsidRPr="002A0F4C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聚焦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的</w:t>
            </w:r>
            <w:r w:rsidRPr="002A0F4C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关键领域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及</w:t>
            </w:r>
            <w:r w:rsidRPr="002A0F4C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现状分析</w:t>
            </w:r>
          </w:p>
          <w:p w:rsidR="001A2FCB" w:rsidRPr="001A2FCB" w:rsidRDefault="001A2FCB" w:rsidP="001A2FCB">
            <w:pPr>
              <w:widowControl/>
              <w:spacing w:line="440" w:lineRule="exact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A47E85" w:rsidTr="00AB4EBF">
        <w:trPr>
          <w:trHeight w:val="4234"/>
        </w:trPr>
        <w:tc>
          <w:tcPr>
            <w:tcW w:w="8800" w:type="dxa"/>
          </w:tcPr>
          <w:p w:rsidR="00A47E85" w:rsidRDefault="00A47E85" w:rsidP="00A47E85">
            <w:pPr>
              <w:widowControl/>
              <w:spacing w:line="440" w:lineRule="exac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、</w:t>
            </w:r>
            <w:r w:rsidRPr="003A712F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主要研究内容</w:t>
            </w:r>
          </w:p>
          <w:p w:rsidR="00A47E85" w:rsidRDefault="00A47E85" w:rsidP="001A2FCB">
            <w:pPr>
              <w:widowControl/>
              <w:spacing w:line="440" w:lineRule="exac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3E55EC" w:rsidTr="00AB4EBF">
        <w:trPr>
          <w:trHeight w:val="5226"/>
        </w:trPr>
        <w:tc>
          <w:tcPr>
            <w:tcW w:w="8800" w:type="dxa"/>
          </w:tcPr>
          <w:p w:rsidR="003E55EC" w:rsidRDefault="003E55EC" w:rsidP="001A2FCB">
            <w:pPr>
              <w:widowControl/>
              <w:spacing w:line="440" w:lineRule="exac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7450C7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3、已有的研究基础</w:t>
            </w:r>
          </w:p>
          <w:p w:rsidR="003E55EC" w:rsidRPr="003E55EC" w:rsidRDefault="003E55EC" w:rsidP="001A2FCB">
            <w:pPr>
              <w:widowControl/>
              <w:spacing w:line="44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450C7" w:rsidTr="00AB4EBF">
        <w:trPr>
          <w:trHeight w:val="4392"/>
        </w:trPr>
        <w:tc>
          <w:tcPr>
            <w:tcW w:w="8800" w:type="dxa"/>
          </w:tcPr>
          <w:p w:rsidR="007450C7" w:rsidRDefault="003E55EC" w:rsidP="001A2FCB">
            <w:pPr>
              <w:widowControl/>
              <w:spacing w:line="440" w:lineRule="exact"/>
              <w:rPr>
                <w:rFonts w:ascii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4、</w:t>
            </w:r>
            <w:r w:rsidRPr="0047576D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考核</w:t>
            </w:r>
            <w:r w:rsidR="00AB4EBF">
              <w:rPr>
                <w:rFonts w:ascii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指标</w:t>
            </w:r>
          </w:p>
          <w:p w:rsidR="0047576D" w:rsidRDefault="0047576D" w:rsidP="001A2FCB">
            <w:pPr>
              <w:widowControl/>
              <w:spacing w:line="44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47576D" w:rsidRPr="0047576D" w:rsidRDefault="0047576D" w:rsidP="001A2FCB">
            <w:pPr>
              <w:widowControl/>
              <w:spacing w:line="440" w:lineRule="exac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91AE5" w:rsidRDefault="00E161FF" w:rsidP="00E934B6">
      <w:pPr>
        <w:spacing w:beforeLines="50" w:before="156" w:line="360" w:lineRule="auto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、</w:t>
      </w:r>
      <w:r w:rsidR="00E91AE5">
        <w:rPr>
          <w:rFonts w:ascii="微软雅黑" w:eastAsia="微软雅黑" w:hAnsi="微软雅黑" w:hint="eastAsia"/>
          <w:b/>
          <w:sz w:val="28"/>
          <w:szCs w:val="28"/>
        </w:rPr>
        <w:t>经费预算</w:t>
      </w:r>
    </w:p>
    <w:tbl>
      <w:tblPr>
        <w:tblStyle w:val="a8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1622"/>
        <w:gridCol w:w="3651"/>
      </w:tblGrid>
      <w:tr w:rsidR="003E289D" w:rsidRPr="003E289D" w:rsidTr="006E012A">
        <w:trPr>
          <w:trHeight w:val="454"/>
          <w:jc w:val="center"/>
        </w:trPr>
        <w:tc>
          <w:tcPr>
            <w:tcW w:w="3544" w:type="dxa"/>
            <w:vAlign w:val="center"/>
          </w:tcPr>
          <w:p w:rsidR="003E289D" w:rsidRPr="003E289D" w:rsidRDefault="003E289D" w:rsidP="00DC53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名称</w:t>
            </w:r>
          </w:p>
        </w:tc>
        <w:tc>
          <w:tcPr>
            <w:tcW w:w="1622" w:type="dxa"/>
            <w:vAlign w:val="center"/>
          </w:tcPr>
          <w:p w:rsidR="003E289D" w:rsidRPr="003E289D" w:rsidRDefault="003E289D" w:rsidP="00DC53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所需经费（万元）</w:t>
            </w:r>
          </w:p>
        </w:tc>
        <w:tc>
          <w:tcPr>
            <w:tcW w:w="3651" w:type="dxa"/>
            <w:vAlign w:val="center"/>
          </w:tcPr>
          <w:p w:rsidR="003E289D" w:rsidRPr="003E289D" w:rsidRDefault="003E289D" w:rsidP="00DC53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计算依据</w:t>
            </w:r>
          </w:p>
        </w:tc>
      </w:tr>
      <w:tr w:rsidR="003E289D" w:rsidRPr="003E289D" w:rsidTr="006E012A">
        <w:trPr>
          <w:jc w:val="center"/>
        </w:trPr>
        <w:tc>
          <w:tcPr>
            <w:tcW w:w="3544" w:type="dxa"/>
            <w:vAlign w:val="center"/>
          </w:tcPr>
          <w:p w:rsidR="003E289D" w:rsidRPr="003E289D" w:rsidRDefault="00A543E0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、</w:t>
            </w:r>
            <w:r w:rsidR="003E289D"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费</w:t>
            </w:r>
          </w:p>
        </w:tc>
        <w:tc>
          <w:tcPr>
            <w:tcW w:w="1622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E289D" w:rsidRPr="003E289D" w:rsidTr="006E012A">
        <w:trPr>
          <w:jc w:val="center"/>
        </w:trPr>
        <w:tc>
          <w:tcPr>
            <w:tcW w:w="3544" w:type="dxa"/>
            <w:vAlign w:val="center"/>
          </w:tcPr>
          <w:p w:rsidR="003E289D" w:rsidRPr="003E289D" w:rsidRDefault="00A543E0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、</w:t>
            </w:r>
            <w:r w:rsidR="003E289D"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测试化验加工费</w:t>
            </w:r>
          </w:p>
        </w:tc>
        <w:tc>
          <w:tcPr>
            <w:tcW w:w="1622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E289D" w:rsidRPr="003E289D" w:rsidTr="006E012A">
        <w:trPr>
          <w:jc w:val="center"/>
        </w:trPr>
        <w:tc>
          <w:tcPr>
            <w:tcW w:w="3544" w:type="dxa"/>
            <w:vAlign w:val="center"/>
          </w:tcPr>
          <w:p w:rsidR="003E289D" w:rsidRPr="003E289D" w:rsidRDefault="00A543E0" w:rsidP="00D953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、</w:t>
            </w:r>
            <w:r w:rsidR="00D953C9">
              <w:rPr>
                <w:rFonts w:asciiTheme="majorEastAsia" w:eastAsiaTheme="majorEastAsia" w:hAnsiTheme="majorEastAsia" w:hint="eastAsia"/>
                <w:sz w:val="24"/>
                <w:szCs w:val="24"/>
              </w:rPr>
              <w:t>市内交通费</w:t>
            </w:r>
          </w:p>
        </w:tc>
        <w:tc>
          <w:tcPr>
            <w:tcW w:w="1622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E289D" w:rsidRPr="003E289D" w:rsidTr="006E012A">
        <w:trPr>
          <w:jc w:val="center"/>
        </w:trPr>
        <w:tc>
          <w:tcPr>
            <w:tcW w:w="3544" w:type="dxa"/>
            <w:vAlign w:val="center"/>
          </w:tcPr>
          <w:p w:rsidR="003E289D" w:rsidRPr="003E289D" w:rsidRDefault="00A543E0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、</w:t>
            </w:r>
            <w:r w:rsidR="003E289D"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差旅费</w:t>
            </w:r>
          </w:p>
        </w:tc>
        <w:tc>
          <w:tcPr>
            <w:tcW w:w="1622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E289D" w:rsidRPr="003E289D" w:rsidTr="006E012A">
        <w:trPr>
          <w:jc w:val="center"/>
        </w:trPr>
        <w:tc>
          <w:tcPr>
            <w:tcW w:w="3544" w:type="dxa"/>
            <w:vAlign w:val="center"/>
          </w:tcPr>
          <w:p w:rsidR="003E289D" w:rsidRPr="003E289D" w:rsidRDefault="00A543E0" w:rsidP="0098582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、</w:t>
            </w:r>
            <w:r w:rsidR="00985824">
              <w:rPr>
                <w:rFonts w:asciiTheme="majorEastAsia" w:eastAsiaTheme="majorEastAsia" w:hAnsiTheme="majorEastAsia" w:hint="eastAsia"/>
                <w:sz w:val="24"/>
                <w:szCs w:val="24"/>
              </w:rPr>
              <w:t>图书出版及论文发表</w:t>
            </w:r>
            <w:r w:rsidR="003E289D"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费</w:t>
            </w:r>
          </w:p>
        </w:tc>
        <w:tc>
          <w:tcPr>
            <w:tcW w:w="1622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51" w:type="dxa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E289D" w:rsidRPr="003E289D" w:rsidTr="006E012A">
        <w:trPr>
          <w:jc w:val="center"/>
        </w:trPr>
        <w:tc>
          <w:tcPr>
            <w:tcW w:w="3544" w:type="dxa"/>
            <w:vAlign w:val="center"/>
          </w:tcPr>
          <w:p w:rsidR="003E289D" w:rsidRPr="003E289D" w:rsidRDefault="00A543E0" w:rsidP="00A2500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、</w:t>
            </w:r>
            <w:r w:rsidR="00A25005">
              <w:rPr>
                <w:rFonts w:asciiTheme="majorEastAsia" w:eastAsiaTheme="majorEastAsia" w:hAnsiTheme="majorEastAsia" w:hint="eastAsia"/>
                <w:sz w:val="24"/>
                <w:szCs w:val="24"/>
              </w:rPr>
              <w:t>专家咨询</w:t>
            </w:r>
            <w:r w:rsidR="003E289D"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费</w:t>
            </w:r>
          </w:p>
        </w:tc>
        <w:tc>
          <w:tcPr>
            <w:tcW w:w="1622" w:type="dxa"/>
            <w:vAlign w:val="center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51" w:type="dxa"/>
          </w:tcPr>
          <w:p w:rsidR="003E289D" w:rsidRPr="003E289D" w:rsidRDefault="003E289D" w:rsidP="003E289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C53C4" w:rsidRPr="003E289D" w:rsidTr="006E012A">
        <w:trPr>
          <w:jc w:val="center"/>
        </w:trPr>
        <w:tc>
          <w:tcPr>
            <w:tcW w:w="3544" w:type="dxa"/>
            <w:vAlign w:val="center"/>
          </w:tcPr>
          <w:p w:rsidR="00DC53C4" w:rsidRPr="003E289D" w:rsidRDefault="00DC53C4" w:rsidP="00DC53C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89D">
              <w:rPr>
                <w:rFonts w:asciiTheme="majorEastAsia" w:eastAsiaTheme="majorEastAsia" w:hAnsiTheme="majorEastAsia" w:hint="eastAsia"/>
                <w:sz w:val="24"/>
                <w:szCs w:val="24"/>
              </w:rPr>
              <w:t>合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  <w:tc>
          <w:tcPr>
            <w:tcW w:w="1622" w:type="dxa"/>
            <w:vAlign w:val="center"/>
          </w:tcPr>
          <w:p w:rsidR="00DC53C4" w:rsidRPr="003E289D" w:rsidRDefault="00DC53C4" w:rsidP="00820EF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DC53C4" w:rsidRPr="003E289D" w:rsidRDefault="00DC53C4" w:rsidP="00820EF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A5D07" w:rsidRPr="00A44727" w:rsidRDefault="00CA2ED2" w:rsidP="000A5D07">
      <w:pPr>
        <w:snapToGrid w:val="0"/>
        <w:spacing w:afterLines="50" w:after="156"/>
        <w:rPr>
          <w:rFonts w:eastAsia="黑体"/>
          <w:b/>
          <w:sz w:val="30"/>
          <w:szCs w:val="30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  <w:r w:rsidR="00EC62DA">
        <w:rPr>
          <w:rFonts w:eastAsia="黑体" w:hint="eastAsia"/>
          <w:sz w:val="30"/>
          <w:szCs w:val="30"/>
        </w:rPr>
        <w:lastRenderedPageBreak/>
        <w:t>四</w:t>
      </w:r>
      <w:r w:rsidR="000A5D07">
        <w:rPr>
          <w:rFonts w:eastAsia="黑体" w:hint="eastAsia"/>
          <w:b/>
          <w:sz w:val="30"/>
          <w:szCs w:val="30"/>
        </w:rPr>
        <w:t>、审批</w:t>
      </w:r>
      <w:r w:rsidR="000A5D07" w:rsidRPr="00A44727">
        <w:rPr>
          <w:rFonts w:eastAsia="黑体" w:hint="eastAsia"/>
          <w:b/>
          <w:sz w:val="30"/>
          <w:szCs w:val="30"/>
        </w:rPr>
        <w:t>意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0"/>
      </w:tblGrid>
      <w:tr w:rsidR="000A5D07" w:rsidTr="00972E91">
        <w:trPr>
          <w:trHeight w:val="3698"/>
          <w:jc w:val="center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07" w:rsidRDefault="000A5D07" w:rsidP="00820EFA">
            <w:pPr>
              <w:rPr>
                <w:rFonts w:ascii="仿宋" w:eastAsia="仿宋" w:hAnsi="仿宋"/>
                <w:sz w:val="24"/>
                <w:bdr w:val="none" w:sz="0" w:space="0" w:color="auto" w:frame="1"/>
              </w:rPr>
            </w:pPr>
          </w:p>
          <w:p w:rsidR="000A5D07" w:rsidRPr="00CC0C74" w:rsidRDefault="00CB76C1" w:rsidP="00820EFA">
            <w:pPr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项目</w:t>
            </w:r>
            <w:r w:rsidR="000A5D07" w:rsidRPr="00CC0C74">
              <w:rPr>
                <w:rFonts w:ascii="仿宋_GB2312" w:eastAsia="仿宋_GB2312" w:hint="eastAsia"/>
                <w:b/>
                <w:sz w:val="24"/>
              </w:rPr>
              <w:t>负责人承诺：</w:t>
            </w:r>
          </w:p>
          <w:p w:rsidR="000A5D07" w:rsidRPr="004A7328" w:rsidRDefault="000A5D07" w:rsidP="00820EFA">
            <w:pPr>
              <w:spacing w:line="360" w:lineRule="auto"/>
              <w:ind w:firstLineChars="200" w:firstLine="480"/>
              <w:rPr>
                <w:rFonts w:eastAsia="楷体_GB2312"/>
                <w:sz w:val="24"/>
              </w:rPr>
            </w:pPr>
            <w:r w:rsidRPr="004A7328">
              <w:rPr>
                <w:rFonts w:eastAsia="楷体_GB2312" w:hint="eastAsia"/>
                <w:sz w:val="24"/>
              </w:rPr>
              <w:t>如果获准立项，将严格按照学校规定，进行项目建设</w:t>
            </w:r>
            <w:r w:rsidR="004F2CFE">
              <w:rPr>
                <w:rFonts w:eastAsia="楷体_GB2312" w:hint="eastAsia"/>
                <w:sz w:val="24"/>
              </w:rPr>
              <w:t>和经费支出</w:t>
            </w:r>
            <w:r w:rsidRPr="004A7328">
              <w:rPr>
                <w:rFonts w:eastAsia="楷体_GB2312" w:hint="eastAsia"/>
                <w:sz w:val="24"/>
              </w:rPr>
              <w:t>，接受学校的管理与监督，</w:t>
            </w:r>
            <w:r w:rsidR="00C35627">
              <w:rPr>
                <w:rFonts w:eastAsia="楷体_GB2312" w:hint="eastAsia"/>
                <w:sz w:val="24"/>
              </w:rPr>
              <w:t>按照</w:t>
            </w:r>
            <w:r w:rsidR="002C6D85">
              <w:rPr>
                <w:rFonts w:eastAsia="楷体_GB2312" w:hint="eastAsia"/>
                <w:sz w:val="24"/>
              </w:rPr>
              <w:t>任务目标和</w:t>
            </w:r>
            <w:r w:rsidR="00A71BE2">
              <w:rPr>
                <w:rFonts w:eastAsia="楷体_GB2312" w:hint="eastAsia"/>
                <w:sz w:val="24"/>
              </w:rPr>
              <w:t>建设要求</w:t>
            </w:r>
            <w:r w:rsidR="00D52BA4">
              <w:rPr>
                <w:rFonts w:eastAsia="楷体_GB2312" w:hint="eastAsia"/>
                <w:sz w:val="24"/>
              </w:rPr>
              <w:t>按时</w:t>
            </w:r>
            <w:r w:rsidR="00A71BE2">
              <w:rPr>
                <w:rFonts w:eastAsia="楷体_GB2312" w:hint="eastAsia"/>
                <w:sz w:val="24"/>
              </w:rPr>
              <w:t>完成项目验收</w:t>
            </w:r>
            <w:r w:rsidRPr="004A7328">
              <w:rPr>
                <w:rFonts w:eastAsia="楷体_GB2312" w:hint="eastAsia"/>
                <w:sz w:val="24"/>
              </w:rPr>
              <w:t>。</w:t>
            </w:r>
          </w:p>
          <w:p w:rsidR="00355A04" w:rsidRDefault="00355A04" w:rsidP="00820EFA">
            <w:pPr>
              <w:snapToGrid w:val="0"/>
              <w:ind w:right="480" w:firstLineChars="1950" w:firstLine="4680"/>
              <w:rPr>
                <w:rFonts w:eastAsia="楷体_GB2312"/>
                <w:sz w:val="24"/>
              </w:rPr>
            </w:pPr>
          </w:p>
          <w:p w:rsidR="000A5D07" w:rsidRPr="00FA0974" w:rsidRDefault="00A10592" w:rsidP="00820EFA">
            <w:pPr>
              <w:snapToGrid w:val="0"/>
              <w:ind w:right="480" w:firstLineChars="1950" w:firstLine="468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项目</w:t>
            </w:r>
            <w:r w:rsidR="000A5D07" w:rsidRPr="00FA0974">
              <w:rPr>
                <w:rFonts w:eastAsia="楷体_GB2312" w:hint="eastAsia"/>
                <w:sz w:val="24"/>
              </w:rPr>
              <w:t>负责人签字：</w:t>
            </w:r>
          </w:p>
          <w:p w:rsidR="000A5D07" w:rsidRPr="00FA0974" w:rsidRDefault="000A5D07" w:rsidP="00820EFA">
            <w:pPr>
              <w:snapToGrid w:val="0"/>
              <w:rPr>
                <w:rFonts w:eastAsia="楷体_GB2312"/>
                <w:sz w:val="24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                              </w:t>
            </w:r>
          </w:p>
          <w:p w:rsidR="000A5D07" w:rsidRPr="00075BFB" w:rsidRDefault="000A5D07" w:rsidP="00820EFA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bdr w:val="none" w:sz="0" w:space="0" w:color="auto" w:frame="1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         </w:t>
            </w:r>
            <w:r>
              <w:rPr>
                <w:rFonts w:eastAsia="楷体_GB2312" w:hint="eastAsia"/>
                <w:sz w:val="24"/>
              </w:rPr>
              <w:t xml:space="preserve">                            </w:t>
            </w:r>
            <w:r w:rsidRPr="00FA0974">
              <w:rPr>
                <w:rFonts w:eastAsia="楷体_GB2312" w:hint="eastAsia"/>
                <w:sz w:val="24"/>
              </w:rPr>
              <w:t>年</w:t>
            </w:r>
            <w:r w:rsidRPr="00FA0974">
              <w:rPr>
                <w:rFonts w:eastAsia="楷体_GB2312" w:hint="eastAsia"/>
                <w:sz w:val="24"/>
              </w:rPr>
              <w:t xml:space="preserve">   </w:t>
            </w:r>
            <w:r w:rsidRPr="00FA0974">
              <w:rPr>
                <w:rFonts w:eastAsia="楷体_GB2312" w:hint="eastAsia"/>
                <w:sz w:val="24"/>
              </w:rPr>
              <w:t>月</w:t>
            </w:r>
            <w:r w:rsidRPr="00FA0974">
              <w:rPr>
                <w:rFonts w:eastAsia="楷体_GB2312" w:hint="eastAsia"/>
                <w:sz w:val="24"/>
              </w:rPr>
              <w:t xml:space="preserve">   </w:t>
            </w:r>
            <w:r w:rsidRPr="00FA0974">
              <w:rPr>
                <w:rFonts w:eastAsia="楷体_GB2312" w:hint="eastAsia"/>
                <w:sz w:val="24"/>
              </w:rPr>
              <w:t>日</w:t>
            </w:r>
          </w:p>
        </w:tc>
      </w:tr>
      <w:tr w:rsidR="00CB2552" w:rsidTr="00972E91">
        <w:trPr>
          <w:trHeight w:val="2697"/>
          <w:jc w:val="center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552" w:rsidRPr="00FA0974" w:rsidRDefault="00CB2552" w:rsidP="00CB2552">
            <w:pPr>
              <w:snapToGrid w:val="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科研处审核</w:t>
            </w:r>
            <w:r w:rsidRPr="00FA0974">
              <w:rPr>
                <w:rFonts w:ascii="仿宋_GB2312" w:eastAsia="仿宋_GB2312" w:hint="eastAsia"/>
                <w:b/>
                <w:sz w:val="24"/>
              </w:rPr>
              <w:t>意见</w:t>
            </w:r>
          </w:p>
          <w:p w:rsidR="00CB2552" w:rsidRPr="00FA0974" w:rsidRDefault="00CB2552" w:rsidP="00CB2552">
            <w:pPr>
              <w:snapToGrid w:val="0"/>
              <w:ind w:firstLineChars="200" w:firstLine="480"/>
              <w:rPr>
                <w:rFonts w:eastAsia="楷体_GB2312"/>
                <w:sz w:val="24"/>
              </w:rPr>
            </w:pPr>
          </w:p>
          <w:p w:rsidR="00CB2552" w:rsidRPr="00FA0974" w:rsidRDefault="00CB2552" w:rsidP="00CB2552">
            <w:pPr>
              <w:snapToGrid w:val="0"/>
              <w:ind w:firstLine="4080"/>
              <w:rPr>
                <w:rFonts w:eastAsia="楷体_GB2312"/>
                <w:sz w:val="24"/>
              </w:rPr>
            </w:pPr>
          </w:p>
          <w:p w:rsidR="00CB2552" w:rsidRPr="00FA0974" w:rsidRDefault="00CB2552" w:rsidP="00CB2552">
            <w:pPr>
              <w:snapToGrid w:val="0"/>
              <w:ind w:firstLine="4080"/>
              <w:rPr>
                <w:rFonts w:eastAsia="楷体_GB2312"/>
                <w:sz w:val="24"/>
              </w:rPr>
            </w:pPr>
          </w:p>
          <w:p w:rsidR="00CB2552" w:rsidRPr="00FA0974" w:rsidRDefault="00CB2552" w:rsidP="00CB2552">
            <w:pPr>
              <w:snapToGrid w:val="0"/>
              <w:rPr>
                <w:rFonts w:eastAsia="楷体_GB2312"/>
                <w:sz w:val="24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                       </w:t>
            </w:r>
            <w:r w:rsidRPr="00FA0974">
              <w:rPr>
                <w:rFonts w:eastAsia="楷体_GB2312" w:hint="eastAsia"/>
                <w:sz w:val="24"/>
              </w:rPr>
              <w:t>负责人</w:t>
            </w:r>
            <w:r>
              <w:rPr>
                <w:rFonts w:eastAsia="楷体_GB2312" w:hint="eastAsia"/>
                <w:sz w:val="24"/>
              </w:rPr>
              <w:t>：</w:t>
            </w:r>
            <w:r>
              <w:rPr>
                <w:rFonts w:eastAsia="楷体_GB2312" w:hint="eastAsia"/>
                <w:sz w:val="24"/>
              </w:rPr>
              <w:t xml:space="preserve">             </w:t>
            </w:r>
            <w:r>
              <w:rPr>
                <w:rFonts w:eastAsia="楷体_GB2312" w:hint="eastAsia"/>
                <w:sz w:val="24"/>
              </w:rPr>
              <w:t>盖章：</w:t>
            </w:r>
          </w:p>
          <w:p w:rsidR="00CB2552" w:rsidRPr="00FA0974" w:rsidRDefault="00CB2552" w:rsidP="00CB2552">
            <w:pPr>
              <w:snapToGrid w:val="0"/>
              <w:rPr>
                <w:rFonts w:eastAsia="楷体_GB2312"/>
                <w:sz w:val="24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                              </w:t>
            </w:r>
          </w:p>
          <w:p w:rsidR="00CB2552" w:rsidRPr="00FA0974" w:rsidRDefault="00CB2552" w:rsidP="00CB2552">
            <w:pPr>
              <w:snapToGrid w:val="0"/>
              <w:rPr>
                <w:rFonts w:eastAsia="楷体_GB2312"/>
                <w:sz w:val="24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                                         </w:t>
            </w:r>
            <w:r w:rsidRPr="00FA0974">
              <w:rPr>
                <w:rFonts w:eastAsia="楷体_GB2312" w:hint="eastAsia"/>
                <w:sz w:val="24"/>
              </w:rPr>
              <w:t>年</w:t>
            </w:r>
            <w:r w:rsidRPr="00FA0974">
              <w:rPr>
                <w:rFonts w:eastAsia="楷体_GB2312" w:hint="eastAsia"/>
                <w:sz w:val="24"/>
              </w:rPr>
              <w:t xml:space="preserve">   </w:t>
            </w:r>
            <w:r w:rsidRPr="00FA0974">
              <w:rPr>
                <w:rFonts w:eastAsia="楷体_GB2312" w:hint="eastAsia"/>
                <w:sz w:val="24"/>
              </w:rPr>
              <w:t>月</w:t>
            </w:r>
            <w:r w:rsidRPr="00FA0974">
              <w:rPr>
                <w:rFonts w:eastAsia="楷体_GB2312" w:hint="eastAsia"/>
                <w:sz w:val="24"/>
              </w:rPr>
              <w:t xml:space="preserve">   </w:t>
            </w:r>
            <w:r w:rsidRPr="00FA0974">
              <w:rPr>
                <w:rFonts w:eastAsia="楷体_GB2312" w:hint="eastAsia"/>
                <w:sz w:val="24"/>
              </w:rPr>
              <w:t>日</w:t>
            </w:r>
          </w:p>
        </w:tc>
      </w:tr>
      <w:tr w:rsidR="000A5D07" w:rsidTr="00972E91">
        <w:trPr>
          <w:trHeight w:val="3106"/>
          <w:jc w:val="center"/>
        </w:trPr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D07" w:rsidRPr="00FA0974" w:rsidRDefault="000A5D07" w:rsidP="00820EFA">
            <w:pPr>
              <w:snapToGrid w:val="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校审核</w:t>
            </w:r>
            <w:r w:rsidRPr="00FA0974">
              <w:rPr>
                <w:rFonts w:ascii="仿宋_GB2312" w:eastAsia="仿宋_GB2312" w:hint="eastAsia"/>
                <w:b/>
                <w:sz w:val="24"/>
              </w:rPr>
              <w:t>意见</w:t>
            </w:r>
          </w:p>
          <w:p w:rsidR="000A5D07" w:rsidRPr="00FA0974" w:rsidRDefault="000A5D07" w:rsidP="00820EFA">
            <w:pPr>
              <w:snapToGrid w:val="0"/>
              <w:rPr>
                <w:rFonts w:eastAsia="楷体_GB2312"/>
                <w:sz w:val="24"/>
              </w:rPr>
            </w:pPr>
          </w:p>
          <w:p w:rsidR="000A5D07" w:rsidRPr="00FA0974" w:rsidRDefault="000A5D07" w:rsidP="00820EFA">
            <w:pPr>
              <w:snapToGrid w:val="0"/>
              <w:jc w:val="left"/>
              <w:rPr>
                <w:rFonts w:eastAsia="楷体_GB2312"/>
                <w:sz w:val="24"/>
              </w:rPr>
            </w:pPr>
          </w:p>
          <w:p w:rsidR="000A5D07" w:rsidRPr="00FA0974" w:rsidRDefault="000A5D07" w:rsidP="00820EFA">
            <w:pPr>
              <w:snapToGrid w:val="0"/>
              <w:jc w:val="center"/>
              <w:rPr>
                <w:rFonts w:eastAsia="楷体_GB2312"/>
                <w:sz w:val="24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</w:t>
            </w:r>
          </w:p>
          <w:p w:rsidR="000A5D07" w:rsidRDefault="000A5D07" w:rsidP="00820EFA">
            <w:pPr>
              <w:snapToGrid w:val="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                       </w:t>
            </w:r>
            <w:r w:rsidRPr="00FA0974">
              <w:rPr>
                <w:rFonts w:eastAsia="楷体_GB2312" w:hint="eastAsia"/>
                <w:sz w:val="24"/>
              </w:rPr>
              <w:t>负责人</w:t>
            </w:r>
            <w:r>
              <w:rPr>
                <w:rFonts w:eastAsia="楷体_GB2312" w:hint="eastAsia"/>
                <w:sz w:val="24"/>
              </w:rPr>
              <w:t>：</w:t>
            </w:r>
            <w:r>
              <w:rPr>
                <w:rFonts w:eastAsia="楷体_GB2312" w:hint="eastAsia"/>
                <w:sz w:val="24"/>
              </w:rPr>
              <w:t xml:space="preserve">             </w:t>
            </w:r>
            <w:r>
              <w:rPr>
                <w:rFonts w:eastAsia="楷体_GB2312" w:hint="eastAsia"/>
                <w:sz w:val="24"/>
              </w:rPr>
              <w:t>盖章：</w:t>
            </w:r>
          </w:p>
          <w:p w:rsidR="000A5D07" w:rsidRPr="00FA0974" w:rsidRDefault="000A5D07" w:rsidP="00820EFA">
            <w:pPr>
              <w:snapToGrid w:val="0"/>
              <w:rPr>
                <w:rFonts w:eastAsia="楷体_GB2312"/>
                <w:sz w:val="24"/>
              </w:rPr>
            </w:pPr>
          </w:p>
          <w:p w:rsidR="000A5D07" w:rsidRPr="00075BFB" w:rsidRDefault="000A5D07" w:rsidP="00820EFA">
            <w:pPr>
              <w:rPr>
                <w:rFonts w:ascii="仿宋" w:eastAsia="仿宋" w:hAnsi="仿宋"/>
                <w:sz w:val="24"/>
                <w:bdr w:val="none" w:sz="0" w:space="0" w:color="auto" w:frame="1"/>
              </w:rPr>
            </w:pPr>
            <w:r w:rsidRPr="00FA0974">
              <w:rPr>
                <w:rFonts w:eastAsia="楷体_GB2312" w:hint="eastAsia"/>
                <w:sz w:val="24"/>
              </w:rPr>
              <w:t xml:space="preserve">                                          </w:t>
            </w:r>
            <w:r>
              <w:rPr>
                <w:rFonts w:eastAsia="楷体_GB2312" w:hint="eastAsia"/>
                <w:sz w:val="24"/>
              </w:rPr>
              <w:t xml:space="preserve">  </w:t>
            </w:r>
            <w:r w:rsidRPr="00FA0974">
              <w:rPr>
                <w:rFonts w:eastAsia="楷体_GB2312" w:hint="eastAsia"/>
                <w:sz w:val="24"/>
              </w:rPr>
              <w:t>年</w:t>
            </w:r>
            <w:r w:rsidRPr="00FA0974">
              <w:rPr>
                <w:rFonts w:eastAsia="楷体_GB2312" w:hint="eastAsia"/>
                <w:sz w:val="24"/>
              </w:rPr>
              <w:t xml:space="preserve">   </w:t>
            </w:r>
            <w:r w:rsidRPr="00FA0974">
              <w:rPr>
                <w:rFonts w:eastAsia="楷体_GB2312" w:hint="eastAsia"/>
                <w:sz w:val="24"/>
              </w:rPr>
              <w:t>月</w:t>
            </w:r>
            <w:r w:rsidRPr="00FA0974">
              <w:rPr>
                <w:rFonts w:eastAsia="楷体_GB2312" w:hint="eastAsia"/>
                <w:sz w:val="24"/>
              </w:rPr>
              <w:t xml:space="preserve">   </w:t>
            </w:r>
            <w:r w:rsidRPr="00FA0974">
              <w:rPr>
                <w:rFonts w:eastAsia="楷体_GB2312" w:hint="eastAsia"/>
                <w:sz w:val="24"/>
              </w:rPr>
              <w:t>日</w:t>
            </w:r>
          </w:p>
        </w:tc>
      </w:tr>
    </w:tbl>
    <w:p w:rsidR="006171A0" w:rsidRDefault="006171A0" w:rsidP="006171A0">
      <w:pPr>
        <w:pStyle w:val="a7"/>
        <w:shd w:val="clear" w:color="auto" w:fill="FFFFFF"/>
        <w:spacing w:before="0" w:beforeAutospacing="0" w:after="0" w:afterAutospacing="0"/>
        <w:ind w:firstLineChars="101" w:firstLine="243"/>
        <w:rPr>
          <w:rFonts w:cs="微软雅黑"/>
          <w:b/>
          <w:color w:val="333333"/>
          <w:shd w:val="clear" w:color="auto" w:fill="FFFFFF"/>
        </w:rPr>
      </w:pPr>
      <w:bookmarkStart w:id="0" w:name="_GoBack"/>
      <w:bookmarkEnd w:id="0"/>
    </w:p>
    <w:sectPr w:rsidR="006171A0">
      <w:pgSz w:w="11906" w:h="16838"/>
      <w:pgMar w:top="1100" w:right="1803" w:bottom="1100" w:left="1519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E82" w:rsidRDefault="00DD6E82" w:rsidP="00DD040B">
      <w:r>
        <w:separator/>
      </w:r>
    </w:p>
  </w:endnote>
  <w:endnote w:type="continuationSeparator" w:id="0">
    <w:p w:rsidR="00DD6E82" w:rsidRDefault="00DD6E82" w:rsidP="00DD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E82" w:rsidRDefault="00DD6E82" w:rsidP="00DD040B">
      <w:r>
        <w:separator/>
      </w:r>
    </w:p>
  </w:footnote>
  <w:footnote w:type="continuationSeparator" w:id="0">
    <w:p w:rsidR="00DD6E82" w:rsidRDefault="00DD6E82" w:rsidP="00DD0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B275D"/>
    <w:multiLevelType w:val="multilevel"/>
    <w:tmpl w:val="46CB275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29B"/>
    <w:rsid w:val="00003DE7"/>
    <w:rsid w:val="000057B5"/>
    <w:rsid w:val="00007BCB"/>
    <w:rsid w:val="000249A0"/>
    <w:rsid w:val="000262F6"/>
    <w:rsid w:val="00027C33"/>
    <w:rsid w:val="0003168F"/>
    <w:rsid w:val="00050E6A"/>
    <w:rsid w:val="000516AA"/>
    <w:rsid w:val="0005573F"/>
    <w:rsid w:val="00071B3E"/>
    <w:rsid w:val="00081583"/>
    <w:rsid w:val="00083539"/>
    <w:rsid w:val="00091B4D"/>
    <w:rsid w:val="0009214A"/>
    <w:rsid w:val="00094580"/>
    <w:rsid w:val="00094EDC"/>
    <w:rsid w:val="000969A0"/>
    <w:rsid w:val="00097370"/>
    <w:rsid w:val="000A5D07"/>
    <w:rsid w:val="000A5EB2"/>
    <w:rsid w:val="000A5F15"/>
    <w:rsid w:val="000A66B7"/>
    <w:rsid w:val="000B3583"/>
    <w:rsid w:val="000C2EB2"/>
    <w:rsid w:val="000E3B73"/>
    <w:rsid w:val="000E4B65"/>
    <w:rsid w:val="000E6EDA"/>
    <w:rsid w:val="000F0509"/>
    <w:rsid w:val="000F496D"/>
    <w:rsid w:val="000F5CC2"/>
    <w:rsid w:val="000F6602"/>
    <w:rsid w:val="0010251E"/>
    <w:rsid w:val="001113C5"/>
    <w:rsid w:val="001136C5"/>
    <w:rsid w:val="001139B1"/>
    <w:rsid w:val="001154FB"/>
    <w:rsid w:val="001174C1"/>
    <w:rsid w:val="00121F98"/>
    <w:rsid w:val="0012483F"/>
    <w:rsid w:val="00125D92"/>
    <w:rsid w:val="00126658"/>
    <w:rsid w:val="0013593F"/>
    <w:rsid w:val="0015229D"/>
    <w:rsid w:val="001638ED"/>
    <w:rsid w:val="0016795E"/>
    <w:rsid w:val="00170F94"/>
    <w:rsid w:val="00173902"/>
    <w:rsid w:val="00173A0F"/>
    <w:rsid w:val="00175712"/>
    <w:rsid w:val="001866D3"/>
    <w:rsid w:val="00186EA2"/>
    <w:rsid w:val="00192B9C"/>
    <w:rsid w:val="00194927"/>
    <w:rsid w:val="00195CF6"/>
    <w:rsid w:val="001966D5"/>
    <w:rsid w:val="001A23E1"/>
    <w:rsid w:val="001A2FCB"/>
    <w:rsid w:val="001A420A"/>
    <w:rsid w:val="001A7FAF"/>
    <w:rsid w:val="001B0841"/>
    <w:rsid w:val="001B2CC4"/>
    <w:rsid w:val="001B4D8F"/>
    <w:rsid w:val="001B4ED8"/>
    <w:rsid w:val="001C00E6"/>
    <w:rsid w:val="001C3BF2"/>
    <w:rsid w:val="001C46BD"/>
    <w:rsid w:val="001C6BB4"/>
    <w:rsid w:val="001D0D67"/>
    <w:rsid w:val="001E214C"/>
    <w:rsid w:val="001F0BDA"/>
    <w:rsid w:val="00207CE6"/>
    <w:rsid w:val="00212298"/>
    <w:rsid w:val="00214E7A"/>
    <w:rsid w:val="00221B1B"/>
    <w:rsid w:val="00224254"/>
    <w:rsid w:val="0023565F"/>
    <w:rsid w:val="00244C1F"/>
    <w:rsid w:val="00247FB9"/>
    <w:rsid w:val="00250170"/>
    <w:rsid w:val="00263992"/>
    <w:rsid w:val="00264EC4"/>
    <w:rsid w:val="00277266"/>
    <w:rsid w:val="00281ED1"/>
    <w:rsid w:val="00294331"/>
    <w:rsid w:val="002A0F4C"/>
    <w:rsid w:val="002C1769"/>
    <w:rsid w:val="002C2E31"/>
    <w:rsid w:val="002C6D85"/>
    <w:rsid w:val="002D01C4"/>
    <w:rsid w:val="002D029B"/>
    <w:rsid w:val="002D0649"/>
    <w:rsid w:val="002D1C58"/>
    <w:rsid w:val="002D4AFE"/>
    <w:rsid w:val="002E2117"/>
    <w:rsid w:val="002E782A"/>
    <w:rsid w:val="002F29F9"/>
    <w:rsid w:val="00300199"/>
    <w:rsid w:val="0030057C"/>
    <w:rsid w:val="00304F84"/>
    <w:rsid w:val="00305C8C"/>
    <w:rsid w:val="00307043"/>
    <w:rsid w:val="00312877"/>
    <w:rsid w:val="00312B42"/>
    <w:rsid w:val="0032052A"/>
    <w:rsid w:val="00322B6C"/>
    <w:rsid w:val="00323F9B"/>
    <w:rsid w:val="00325CDE"/>
    <w:rsid w:val="003308EC"/>
    <w:rsid w:val="00332E8F"/>
    <w:rsid w:val="00333859"/>
    <w:rsid w:val="0033448E"/>
    <w:rsid w:val="0033619A"/>
    <w:rsid w:val="003405EA"/>
    <w:rsid w:val="00342453"/>
    <w:rsid w:val="00344125"/>
    <w:rsid w:val="00352B52"/>
    <w:rsid w:val="00355A04"/>
    <w:rsid w:val="00372B15"/>
    <w:rsid w:val="0037302C"/>
    <w:rsid w:val="00375590"/>
    <w:rsid w:val="00387BD2"/>
    <w:rsid w:val="00393AAE"/>
    <w:rsid w:val="0039795C"/>
    <w:rsid w:val="003A712F"/>
    <w:rsid w:val="003B10A8"/>
    <w:rsid w:val="003B24C8"/>
    <w:rsid w:val="003B7BE7"/>
    <w:rsid w:val="003C1ED6"/>
    <w:rsid w:val="003C28B0"/>
    <w:rsid w:val="003C669D"/>
    <w:rsid w:val="003C7ACA"/>
    <w:rsid w:val="003E289D"/>
    <w:rsid w:val="003E40D6"/>
    <w:rsid w:val="003E55EC"/>
    <w:rsid w:val="003E646B"/>
    <w:rsid w:val="003F0BAF"/>
    <w:rsid w:val="003F2A7F"/>
    <w:rsid w:val="003F2C9E"/>
    <w:rsid w:val="003F666D"/>
    <w:rsid w:val="00407FA8"/>
    <w:rsid w:val="0041239B"/>
    <w:rsid w:val="00413A88"/>
    <w:rsid w:val="00413A9A"/>
    <w:rsid w:val="004148CE"/>
    <w:rsid w:val="004203B3"/>
    <w:rsid w:val="00423B46"/>
    <w:rsid w:val="00425517"/>
    <w:rsid w:val="00432C02"/>
    <w:rsid w:val="00433011"/>
    <w:rsid w:val="00442FC6"/>
    <w:rsid w:val="00450080"/>
    <w:rsid w:val="00452D0A"/>
    <w:rsid w:val="00455093"/>
    <w:rsid w:val="00455AE4"/>
    <w:rsid w:val="0045756A"/>
    <w:rsid w:val="00460F6F"/>
    <w:rsid w:val="00461A95"/>
    <w:rsid w:val="0046700E"/>
    <w:rsid w:val="004671A3"/>
    <w:rsid w:val="00472AAD"/>
    <w:rsid w:val="0047576D"/>
    <w:rsid w:val="00480ADD"/>
    <w:rsid w:val="004821FB"/>
    <w:rsid w:val="004918FB"/>
    <w:rsid w:val="004926CA"/>
    <w:rsid w:val="00492C04"/>
    <w:rsid w:val="00494876"/>
    <w:rsid w:val="004A66E2"/>
    <w:rsid w:val="004B21FC"/>
    <w:rsid w:val="004C5685"/>
    <w:rsid w:val="004C7A39"/>
    <w:rsid w:val="004D468C"/>
    <w:rsid w:val="004F2CFE"/>
    <w:rsid w:val="00500E47"/>
    <w:rsid w:val="00510F10"/>
    <w:rsid w:val="00511DAE"/>
    <w:rsid w:val="00513018"/>
    <w:rsid w:val="0052297E"/>
    <w:rsid w:val="005237A3"/>
    <w:rsid w:val="0052413D"/>
    <w:rsid w:val="00526A32"/>
    <w:rsid w:val="00535C0E"/>
    <w:rsid w:val="00544B51"/>
    <w:rsid w:val="005506B6"/>
    <w:rsid w:val="00552472"/>
    <w:rsid w:val="00554857"/>
    <w:rsid w:val="005636F7"/>
    <w:rsid w:val="005673C2"/>
    <w:rsid w:val="00573B8D"/>
    <w:rsid w:val="00575320"/>
    <w:rsid w:val="005776B5"/>
    <w:rsid w:val="0058198B"/>
    <w:rsid w:val="00582C98"/>
    <w:rsid w:val="00586943"/>
    <w:rsid w:val="00587970"/>
    <w:rsid w:val="005A2411"/>
    <w:rsid w:val="005A3AAF"/>
    <w:rsid w:val="005A4024"/>
    <w:rsid w:val="005A6A20"/>
    <w:rsid w:val="005B35D2"/>
    <w:rsid w:val="005B5F44"/>
    <w:rsid w:val="005C70CA"/>
    <w:rsid w:val="005C7998"/>
    <w:rsid w:val="005D5672"/>
    <w:rsid w:val="005E043E"/>
    <w:rsid w:val="005E0F7D"/>
    <w:rsid w:val="005E6CFE"/>
    <w:rsid w:val="00602448"/>
    <w:rsid w:val="00602902"/>
    <w:rsid w:val="00604002"/>
    <w:rsid w:val="006047C2"/>
    <w:rsid w:val="00607A02"/>
    <w:rsid w:val="00615880"/>
    <w:rsid w:val="006171A0"/>
    <w:rsid w:val="006219FE"/>
    <w:rsid w:val="00630ED7"/>
    <w:rsid w:val="00636AF9"/>
    <w:rsid w:val="006409EC"/>
    <w:rsid w:val="006465D8"/>
    <w:rsid w:val="0064737F"/>
    <w:rsid w:val="00653DD1"/>
    <w:rsid w:val="0065549A"/>
    <w:rsid w:val="006600D6"/>
    <w:rsid w:val="00660EFE"/>
    <w:rsid w:val="00661B27"/>
    <w:rsid w:val="00667F89"/>
    <w:rsid w:val="00671B4B"/>
    <w:rsid w:val="006866CE"/>
    <w:rsid w:val="00692604"/>
    <w:rsid w:val="00692EC9"/>
    <w:rsid w:val="00695B4D"/>
    <w:rsid w:val="006967A2"/>
    <w:rsid w:val="006A2C68"/>
    <w:rsid w:val="006A5090"/>
    <w:rsid w:val="006B4D68"/>
    <w:rsid w:val="006B6FC0"/>
    <w:rsid w:val="006C6465"/>
    <w:rsid w:val="006C7FF7"/>
    <w:rsid w:val="006D053F"/>
    <w:rsid w:val="006D3D06"/>
    <w:rsid w:val="006E012A"/>
    <w:rsid w:val="006E53F6"/>
    <w:rsid w:val="006E612B"/>
    <w:rsid w:val="006E7067"/>
    <w:rsid w:val="007037D8"/>
    <w:rsid w:val="00705EAD"/>
    <w:rsid w:val="00710860"/>
    <w:rsid w:val="00716AD8"/>
    <w:rsid w:val="00716BE0"/>
    <w:rsid w:val="007265CD"/>
    <w:rsid w:val="00726B5B"/>
    <w:rsid w:val="00726F99"/>
    <w:rsid w:val="00727368"/>
    <w:rsid w:val="00732D68"/>
    <w:rsid w:val="0073456E"/>
    <w:rsid w:val="00735C09"/>
    <w:rsid w:val="00741BF1"/>
    <w:rsid w:val="00741C10"/>
    <w:rsid w:val="007450C7"/>
    <w:rsid w:val="007529A6"/>
    <w:rsid w:val="00757A14"/>
    <w:rsid w:val="00795FD8"/>
    <w:rsid w:val="00796951"/>
    <w:rsid w:val="0079786F"/>
    <w:rsid w:val="007A4B98"/>
    <w:rsid w:val="007B0050"/>
    <w:rsid w:val="007B33DB"/>
    <w:rsid w:val="007C3063"/>
    <w:rsid w:val="007C6BE0"/>
    <w:rsid w:val="007E02FC"/>
    <w:rsid w:val="007E5792"/>
    <w:rsid w:val="007E72BA"/>
    <w:rsid w:val="007F5A7B"/>
    <w:rsid w:val="007F6866"/>
    <w:rsid w:val="008032D4"/>
    <w:rsid w:val="008107DE"/>
    <w:rsid w:val="00812B4C"/>
    <w:rsid w:val="00814459"/>
    <w:rsid w:val="00815231"/>
    <w:rsid w:val="0082768B"/>
    <w:rsid w:val="00830189"/>
    <w:rsid w:val="00836F09"/>
    <w:rsid w:val="00855A87"/>
    <w:rsid w:val="008667E8"/>
    <w:rsid w:val="00883F95"/>
    <w:rsid w:val="00895A1E"/>
    <w:rsid w:val="008A470E"/>
    <w:rsid w:val="008B2F58"/>
    <w:rsid w:val="008C2F61"/>
    <w:rsid w:val="008C697C"/>
    <w:rsid w:val="008D561F"/>
    <w:rsid w:val="008E3CBB"/>
    <w:rsid w:val="008E52AB"/>
    <w:rsid w:val="008E72AD"/>
    <w:rsid w:val="00912BE5"/>
    <w:rsid w:val="0092671A"/>
    <w:rsid w:val="00932379"/>
    <w:rsid w:val="0093333C"/>
    <w:rsid w:val="00933834"/>
    <w:rsid w:val="009411F9"/>
    <w:rsid w:val="009451DA"/>
    <w:rsid w:val="009466A0"/>
    <w:rsid w:val="00947AC7"/>
    <w:rsid w:val="0096667C"/>
    <w:rsid w:val="00972E91"/>
    <w:rsid w:val="00973F69"/>
    <w:rsid w:val="00977360"/>
    <w:rsid w:val="00982B3C"/>
    <w:rsid w:val="00982D05"/>
    <w:rsid w:val="00985824"/>
    <w:rsid w:val="00990FFD"/>
    <w:rsid w:val="00993709"/>
    <w:rsid w:val="0099546E"/>
    <w:rsid w:val="00996162"/>
    <w:rsid w:val="009B4153"/>
    <w:rsid w:val="009B5421"/>
    <w:rsid w:val="009B6D7C"/>
    <w:rsid w:val="009D6834"/>
    <w:rsid w:val="009D7B65"/>
    <w:rsid w:val="009E3680"/>
    <w:rsid w:val="009E662C"/>
    <w:rsid w:val="009F1FA3"/>
    <w:rsid w:val="009F242F"/>
    <w:rsid w:val="00A10592"/>
    <w:rsid w:val="00A121DA"/>
    <w:rsid w:val="00A129A3"/>
    <w:rsid w:val="00A20DFC"/>
    <w:rsid w:val="00A25005"/>
    <w:rsid w:val="00A25172"/>
    <w:rsid w:val="00A263A9"/>
    <w:rsid w:val="00A301FE"/>
    <w:rsid w:val="00A30964"/>
    <w:rsid w:val="00A33CCD"/>
    <w:rsid w:val="00A378E9"/>
    <w:rsid w:val="00A40E61"/>
    <w:rsid w:val="00A412BE"/>
    <w:rsid w:val="00A4672F"/>
    <w:rsid w:val="00A4792E"/>
    <w:rsid w:val="00A47E85"/>
    <w:rsid w:val="00A52573"/>
    <w:rsid w:val="00A52AEF"/>
    <w:rsid w:val="00A543E0"/>
    <w:rsid w:val="00A56CB1"/>
    <w:rsid w:val="00A61619"/>
    <w:rsid w:val="00A64122"/>
    <w:rsid w:val="00A65C5B"/>
    <w:rsid w:val="00A71BE2"/>
    <w:rsid w:val="00A77765"/>
    <w:rsid w:val="00A81075"/>
    <w:rsid w:val="00A855C7"/>
    <w:rsid w:val="00A87E49"/>
    <w:rsid w:val="00AA1C6E"/>
    <w:rsid w:val="00AB0AB4"/>
    <w:rsid w:val="00AB234E"/>
    <w:rsid w:val="00AB4EBF"/>
    <w:rsid w:val="00AD0726"/>
    <w:rsid w:val="00AD34A0"/>
    <w:rsid w:val="00AE63FB"/>
    <w:rsid w:val="00AF30E3"/>
    <w:rsid w:val="00AF4D7A"/>
    <w:rsid w:val="00B036D4"/>
    <w:rsid w:val="00B077C1"/>
    <w:rsid w:val="00B10732"/>
    <w:rsid w:val="00B156F9"/>
    <w:rsid w:val="00B324AE"/>
    <w:rsid w:val="00B41200"/>
    <w:rsid w:val="00B6357E"/>
    <w:rsid w:val="00B63ADE"/>
    <w:rsid w:val="00B671FE"/>
    <w:rsid w:val="00B7315F"/>
    <w:rsid w:val="00B77911"/>
    <w:rsid w:val="00B81F55"/>
    <w:rsid w:val="00B82970"/>
    <w:rsid w:val="00BA5BE7"/>
    <w:rsid w:val="00BB0964"/>
    <w:rsid w:val="00BB0A3B"/>
    <w:rsid w:val="00BB1553"/>
    <w:rsid w:val="00BB281B"/>
    <w:rsid w:val="00BB6220"/>
    <w:rsid w:val="00BC31DF"/>
    <w:rsid w:val="00BC4C26"/>
    <w:rsid w:val="00BC60FA"/>
    <w:rsid w:val="00BC6123"/>
    <w:rsid w:val="00BD0575"/>
    <w:rsid w:val="00BD364C"/>
    <w:rsid w:val="00BD3CB8"/>
    <w:rsid w:val="00BD4A9F"/>
    <w:rsid w:val="00BD7BFA"/>
    <w:rsid w:val="00BE0317"/>
    <w:rsid w:val="00BF451E"/>
    <w:rsid w:val="00BF55B9"/>
    <w:rsid w:val="00C0014B"/>
    <w:rsid w:val="00C02943"/>
    <w:rsid w:val="00C06A75"/>
    <w:rsid w:val="00C07C22"/>
    <w:rsid w:val="00C123B2"/>
    <w:rsid w:val="00C229BF"/>
    <w:rsid w:val="00C22FB2"/>
    <w:rsid w:val="00C25A8D"/>
    <w:rsid w:val="00C3521D"/>
    <w:rsid w:val="00C35627"/>
    <w:rsid w:val="00C43D5F"/>
    <w:rsid w:val="00C543F3"/>
    <w:rsid w:val="00C718FC"/>
    <w:rsid w:val="00C81BAA"/>
    <w:rsid w:val="00C86FB4"/>
    <w:rsid w:val="00C9242A"/>
    <w:rsid w:val="00C93D3E"/>
    <w:rsid w:val="00C95E26"/>
    <w:rsid w:val="00CA2ED2"/>
    <w:rsid w:val="00CB2552"/>
    <w:rsid w:val="00CB3A1D"/>
    <w:rsid w:val="00CB50C3"/>
    <w:rsid w:val="00CB76C1"/>
    <w:rsid w:val="00CD052F"/>
    <w:rsid w:val="00CD2591"/>
    <w:rsid w:val="00CD4344"/>
    <w:rsid w:val="00CD7F03"/>
    <w:rsid w:val="00CE1B0D"/>
    <w:rsid w:val="00CE408B"/>
    <w:rsid w:val="00CF0387"/>
    <w:rsid w:val="00CF4EDE"/>
    <w:rsid w:val="00CF7425"/>
    <w:rsid w:val="00D03003"/>
    <w:rsid w:val="00D03D5F"/>
    <w:rsid w:val="00D10962"/>
    <w:rsid w:val="00D11EC5"/>
    <w:rsid w:val="00D23A60"/>
    <w:rsid w:val="00D2577E"/>
    <w:rsid w:val="00D30CC5"/>
    <w:rsid w:val="00D51EAB"/>
    <w:rsid w:val="00D52BA4"/>
    <w:rsid w:val="00D747EE"/>
    <w:rsid w:val="00D7548B"/>
    <w:rsid w:val="00D757AD"/>
    <w:rsid w:val="00D75886"/>
    <w:rsid w:val="00D92F2F"/>
    <w:rsid w:val="00D953C9"/>
    <w:rsid w:val="00D9590E"/>
    <w:rsid w:val="00DB2A4F"/>
    <w:rsid w:val="00DC53C4"/>
    <w:rsid w:val="00DD040B"/>
    <w:rsid w:val="00DD1F80"/>
    <w:rsid w:val="00DD6E82"/>
    <w:rsid w:val="00DE02B0"/>
    <w:rsid w:val="00DE35F9"/>
    <w:rsid w:val="00DE3B3C"/>
    <w:rsid w:val="00DE5D05"/>
    <w:rsid w:val="00DE6664"/>
    <w:rsid w:val="00DE785E"/>
    <w:rsid w:val="00DE7E2E"/>
    <w:rsid w:val="00DF4591"/>
    <w:rsid w:val="00E033AB"/>
    <w:rsid w:val="00E1074E"/>
    <w:rsid w:val="00E11222"/>
    <w:rsid w:val="00E12CBE"/>
    <w:rsid w:val="00E14545"/>
    <w:rsid w:val="00E1513E"/>
    <w:rsid w:val="00E16070"/>
    <w:rsid w:val="00E161FF"/>
    <w:rsid w:val="00E21927"/>
    <w:rsid w:val="00E22ADB"/>
    <w:rsid w:val="00E302AF"/>
    <w:rsid w:val="00E33176"/>
    <w:rsid w:val="00E33BC1"/>
    <w:rsid w:val="00E341A4"/>
    <w:rsid w:val="00E40DE6"/>
    <w:rsid w:val="00E432DD"/>
    <w:rsid w:val="00E43642"/>
    <w:rsid w:val="00E456D4"/>
    <w:rsid w:val="00E54920"/>
    <w:rsid w:val="00E606F6"/>
    <w:rsid w:val="00E70FA5"/>
    <w:rsid w:val="00E75C91"/>
    <w:rsid w:val="00E76ACA"/>
    <w:rsid w:val="00E76D12"/>
    <w:rsid w:val="00E775A6"/>
    <w:rsid w:val="00E77AB5"/>
    <w:rsid w:val="00E8272E"/>
    <w:rsid w:val="00E82BAE"/>
    <w:rsid w:val="00E85A23"/>
    <w:rsid w:val="00E8701C"/>
    <w:rsid w:val="00E91AE5"/>
    <w:rsid w:val="00E92C2D"/>
    <w:rsid w:val="00E934B6"/>
    <w:rsid w:val="00E96DBD"/>
    <w:rsid w:val="00EA4350"/>
    <w:rsid w:val="00EB1804"/>
    <w:rsid w:val="00EB61B1"/>
    <w:rsid w:val="00EB6600"/>
    <w:rsid w:val="00EB7017"/>
    <w:rsid w:val="00EC62DA"/>
    <w:rsid w:val="00EC7619"/>
    <w:rsid w:val="00ED3388"/>
    <w:rsid w:val="00ED47BA"/>
    <w:rsid w:val="00EE3E52"/>
    <w:rsid w:val="00F03998"/>
    <w:rsid w:val="00F044AB"/>
    <w:rsid w:val="00F04DEF"/>
    <w:rsid w:val="00F04FFD"/>
    <w:rsid w:val="00F165AE"/>
    <w:rsid w:val="00F30EB3"/>
    <w:rsid w:val="00F46FAF"/>
    <w:rsid w:val="00F54406"/>
    <w:rsid w:val="00F625D4"/>
    <w:rsid w:val="00F628B2"/>
    <w:rsid w:val="00F64828"/>
    <w:rsid w:val="00F65BE4"/>
    <w:rsid w:val="00F7640D"/>
    <w:rsid w:val="00F76532"/>
    <w:rsid w:val="00F8331C"/>
    <w:rsid w:val="00F84A74"/>
    <w:rsid w:val="00F8700F"/>
    <w:rsid w:val="00F90A7B"/>
    <w:rsid w:val="00F9124A"/>
    <w:rsid w:val="00FA1D81"/>
    <w:rsid w:val="00FA3233"/>
    <w:rsid w:val="00FA7319"/>
    <w:rsid w:val="00FB13F3"/>
    <w:rsid w:val="00FB6579"/>
    <w:rsid w:val="00FB7F71"/>
    <w:rsid w:val="00FC05CF"/>
    <w:rsid w:val="00FC375C"/>
    <w:rsid w:val="00FC4648"/>
    <w:rsid w:val="00FC4E3A"/>
    <w:rsid w:val="00FC56E1"/>
    <w:rsid w:val="00FD09D6"/>
    <w:rsid w:val="00FD17F9"/>
    <w:rsid w:val="00FE04E1"/>
    <w:rsid w:val="00FE0F23"/>
    <w:rsid w:val="00FE5048"/>
    <w:rsid w:val="00FF244C"/>
    <w:rsid w:val="00FF566F"/>
    <w:rsid w:val="00FF6A62"/>
    <w:rsid w:val="00FF748D"/>
    <w:rsid w:val="00FF7548"/>
    <w:rsid w:val="00FF7B7B"/>
    <w:rsid w:val="022A4754"/>
    <w:rsid w:val="02A06040"/>
    <w:rsid w:val="02AE1071"/>
    <w:rsid w:val="07AE0E4D"/>
    <w:rsid w:val="07E1567D"/>
    <w:rsid w:val="0AF5496F"/>
    <w:rsid w:val="0DFF706C"/>
    <w:rsid w:val="115C2CF7"/>
    <w:rsid w:val="167926D0"/>
    <w:rsid w:val="17823876"/>
    <w:rsid w:val="1A230ABD"/>
    <w:rsid w:val="1AC52FF2"/>
    <w:rsid w:val="1E5967FC"/>
    <w:rsid w:val="20C65FB3"/>
    <w:rsid w:val="28D51D72"/>
    <w:rsid w:val="2C492AF7"/>
    <w:rsid w:val="2D2A09B7"/>
    <w:rsid w:val="33CD31BD"/>
    <w:rsid w:val="34750F3B"/>
    <w:rsid w:val="37176879"/>
    <w:rsid w:val="380B24F4"/>
    <w:rsid w:val="388C5394"/>
    <w:rsid w:val="43336614"/>
    <w:rsid w:val="450562E2"/>
    <w:rsid w:val="47247678"/>
    <w:rsid w:val="4CE07C07"/>
    <w:rsid w:val="4E9F4069"/>
    <w:rsid w:val="550F7948"/>
    <w:rsid w:val="58C250F7"/>
    <w:rsid w:val="593B5FB5"/>
    <w:rsid w:val="598E7CA7"/>
    <w:rsid w:val="5E9F2788"/>
    <w:rsid w:val="5EA46ED8"/>
    <w:rsid w:val="5F457D51"/>
    <w:rsid w:val="6070184B"/>
    <w:rsid w:val="65293C11"/>
    <w:rsid w:val="67242135"/>
    <w:rsid w:val="6BCF3FC4"/>
    <w:rsid w:val="6E89105E"/>
    <w:rsid w:val="6E9549FF"/>
    <w:rsid w:val="787E20AD"/>
    <w:rsid w:val="7D1E3852"/>
    <w:rsid w:val="7D611723"/>
    <w:rsid w:val="7FB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9D079"/>
  <w15:docId w15:val="{271AB277-2AB8-4594-ACCA-FA7D38B51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CE7B0-AD97-459F-94B3-C02900D5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150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黄俊奇</cp:lastModifiedBy>
  <cp:revision>626</cp:revision>
  <dcterms:created xsi:type="dcterms:W3CDTF">2021-01-20T08:47:00Z</dcterms:created>
  <dcterms:modified xsi:type="dcterms:W3CDTF">2024-01-0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7395F0D06EA4285AD7565DEEB666165</vt:lpwstr>
  </property>
</Properties>
</file>